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6828" w14:textId="77777777" w:rsidR="0021469E" w:rsidRDefault="00DA6095" w:rsidP="004C71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PORAN PRAKTIKUM </w:t>
      </w:r>
    </w:p>
    <w:p w14:paraId="6EDD1A4B" w14:textId="2C63E7E8" w:rsidR="008F5D23" w:rsidRDefault="00DA6095" w:rsidP="004C71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A KULIAH </w:t>
      </w:r>
      <w:r w:rsidR="0021469E">
        <w:rPr>
          <w:rFonts w:ascii="Times New Roman" w:hAnsi="Times New Roman" w:cs="Times New Roman"/>
          <w:b/>
          <w:bCs/>
          <w:sz w:val="24"/>
          <w:szCs w:val="24"/>
        </w:rPr>
        <w:t>PROSES BISNIS ACCOUNTING AND FINANCE</w:t>
      </w:r>
    </w:p>
    <w:p w14:paraId="393AE1EB" w14:textId="5E5E368D" w:rsidR="00DA6095" w:rsidRDefault="00DA6095" w:rsidP="004C71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UN AJARAN 2021/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508"/>
      </w:tblGrid>
      <w:tr w:rsidR="004C713A" w14:paraId="5B15CF7B" w14:textId="77777777" w:rsidTr="000A4E69">
        <w:tc>
          <w:tcPr>
            <w:tcW w:w="2547" w:type="dxa"/>
          </w:tcPr>
          <w:p w14:paraId="6926DA8B" w14:textId="24E16204" w:rsidR="004C713A" w:rsidRDefault="004C713A" w:rsidP="004C7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Praktikum:</w:t>
            </w:r>
          </w:p>
        </w:tc>
        <w:tc>
          <w:tcPr>
            <w:tcW w:w="4508" w:type="dxa"/>
          </w:tcPr>
          <w:p w14:paraId="129AE37C" w14:textId="3B359457" w:rsidR="004C713A" w:rsidRDefault="004C713A" w:rsidP="004C7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Maret 2022 – </w:t>
            </w:r>
            <w:r w:rsidR="009D36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</w:t>
            </w:r>
            <w:r w:rsidR="009D364F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4C713A" w14:paraId="45F16D43" w14:textId="77777777" w:rsidTr="000A4E69">
        <w:tc>
          <w:tcPr>
            <w:tcW w:w="2547" w:type="dxa"/>
          </w:tcPr>
          <w:p w14:paraId="42D68FEF" w14:textId="256EE11E" w:rsidR="004C713A" w:rsidRDefault="004C713A" w:rsidP="004C7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:</w:t>
            </w:r>
          </w:p>
        </w:tc>
        <w:tc>
          <w:tcPr>
            <w:tcW w:w="4508" w:type="dxa"/>
          </w:tcPr>
          <w:p w14:paraId="3C5C8F47" w14:textId="4E2AA884" w:rsidR="004C713A" w:rsidRDefault="004C713A" w:rsidP="004C7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6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4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WIB – 1</w:t>
            </w:r>
            <w:r w:rsidR="002146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WIB</w:t>
            </w:r>
          </w:p>
        </w:tc>
      </w:tr>
      <w:tr w:rsidR="004C713A" w14:paraId="33FD118D" w14:textId="77777777" w:rsidTr="000A4E69">
        <w:tc>
          <w:tcPr>
            <w:tcW w:w="2547" w:type="dxa"/>
          </w:tcPr>
          <w:p w14:paraId="707BBCF1" w14:textId="65AD89A8" w:rsidR="004C713A" w:rsidRDefault="004C713A" w:rsidP="004C7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sten </w:t>
            </w:r>
            <w:r w:rsidR="00D101F4">
              <w:rPr>
                <w:rFonts w:ascii="Times New Roman" w:hAnsi="Times New Roman" w:cs="Times New Roman"/>
                <w:sz w:val="24"/>
                <w:szCs w:val="24"/>
              </w:rPr>
              <w:t>Dosen:</w:t>
            </w:r>
          </w:p>
        </w:tc>
        <w:tc>
          <w:tcPr>
            <w:tcW w:w="4508" w:type="dxa"/>
          </w:tcPr>
          <w:p w14:paraId="560C6149" w14:textId="09659D1C" w:rsidR="004C713A" w:rsidRDefault="004C713A" w:rsidP="004C7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r Hangga Prihadi</w:t>
            </w:r>
          </w:p>
        </w:tc>
      </w:tr>
    </w:tbl>
    <w:p w14:paraId="5F5FAEA4" w14:textId="7477F665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468D8" w14:textId="04D285BF" w:rsidR="003D631C" w:rsidRPr="003D631C" w:rsidRDefault="003D631C" w:rsidP="003D63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5E0BAAF2" w14:textId="566A73EB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 1:</w:t>
      </w:r>
    </w:p>
    <w:p w14:paraId="4CEDE76C" w14:textId="74990803" w:rsidR="00DA6095" w:rsidRDefault="00DA6095" w:rsidP="004C713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 praktikum </w:t>
      </w:r>
      <w:r w:rsidR="00E421EB" w:rsidRPr="00E421EB">
        <w:rPr>
          <w:rFonts w:ascii="Times New Roman" w:hAnsi="Times New Roman" w:cs="Times New Roman"/>
          <w:sz w:val="24"/>
          <w:szCs w:val="24"/>
        </w:rPr>
        <w:t>Input Produk Eresto</w:t>
      </w:r>
    </w:p>
    <w:p w14:paraId="259D07F5" w14:textId="6F7D5A31" w:rsidR="00DA6095" w:rsidRDefault="00DA6095" w:rsidP="004C713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36FA0895" w14:textId="6FB371E8" w:rsidR="00DA6095" w:rsidRDefault="00E421EB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1EB">
        <w:rPr>
          <w:rFonts w:ascii="Times New Roman" w:hAnsi="Times New Roman" w:cs="Times New Roman"/>
          <w:sz w:val="24"/>
          <w:szCs w:val="24"/>
        </w:rPr>
        <w:t>https://github.com/hanggaa/Prak-PBAF/blob/main/Modul/Nama-065XXXXX-Prak%20PBAF%5B1%5D.pdf</w:t>
      </w:r>
    </w:p>
    <w:p w14:paraId="1CE258D2" w14:textId="6DDD9E9D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1AD688" w14:textId="38A05409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 2:</w:t>
      </w:r>
    </w:p>
    <w:p w14:paraId="79C4BCCD" w14:textId="72C29B31" w:rsidR="00DA6095" w:rsidRDefault="00DA6095" w:rsidP="004C71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6B5">
        <w:rPr>
          <w:rFonts w:ascii="Times New Roman" w:hAnsi="Times New Roman" w:cs="Times New Roman"/>
          <w:sz w:val="24"/>
          <w:szCs w:val="24"/>
        </w:rPr>
        <w:t xml:space="preserve">Materi praktikum </w:t>
      </w:r>
      <w:r w:rsidR="00E421EB" w:rsidRPr="00E421EB">
        <w:rPr>
          <w:rFonts w:ascii="Times New Roman" w:hAnsi="Times New Roman" w:cs="Times New Roman"/>
          <w:sz w:val="24"/>
          <w:szCs w:val="24"/>
        </w:rPr>
        <w:t>Input Inventory Eresto</w:t>
      </w:r>
    </w:p>
    <w:p w14:paraId="0CEAB253" w14:textId="3528ACA7" w:rsidR="00DA6095" w:rsidRDefault="00DA6095" w:rsidP="004C713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74745E01" w14:textId="5EE0A4FC" w:rsidR="00DA6095" w:rsidRDefault="00E421EB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1EB">
        <w:rPr>
          <w:rFonts w:ascii="Times New Roman" w:hAnsi="Times New Roman" w:cs="Times New Roman"/>
          <w:sz w:val="24"/>
          <w:szCs w:val="24"/>
        </w:rPr>
        <w:t>https://github.com/hanggaa/Prak-PBAF/blob/main/Modul/Nama-065XXXXX-Prak%20PBAF%5B2%5D.pdf</w:t>
      </w:r>
    </w:p>
    <w:p w14:paraId="523E0382" w14:textId="5E7BF177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B50E6" w14:textId="503CFAEF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 3:</w:t>
      </w:r>
    </w:p>
    <w:p w14:paraId="4E7386DA" w14:textId="7F5E523B" w:rsidR="00DA6095" w:rsidRDefault="00DA6095" w:rsidP="004C71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 praktikum </w:t>
      </w:r>
      <w:r w:rsidR="00E421EB" w:rsidRPr="00E421EB">
        <w:rPr>
          <w:rFonts w:ascii="Times New Roman" w:hAnsi="Times New Roman" w:cs="Times New Roman"/>
          <w:sz w:val="24"/>
          <w:szCs w:val="24"/>
        </w:rPr>
        <w:t>Purchasing Eresto</w:t>
      </w:r>
    </w:p>
    <w:p w14:paraId="45103339" w14:textId="506A2DC7" w:rsidR="00DA6095" w:rsidRDefault="00DA6095" w:rsidP="004C713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146B09A1" w14:textId="3E8D8BAD" w:rsidR="00DA6095" w:rsidRDefault="00E421EB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1EB">
        <w:rPr>
          <w:rFonts w:ascii="Times New Roman" w:hAnsi="Times New Roman" w:cs="Times New Roman"/>
          <w:sz w:val="24"/>
          <w:szCs w:val="24"/>
        </w:rPr>
        <w:t>https://github.com/hanggaa/Prak-PBAF/blob/main/Modul/Nama-065XXXXX-Prak%20PBAF%5B3%5D.pdf</w:t>
      </w:r>
    </w:p>
    <w:p w14:paraId="164008A0" w14:textId="77777777" w:rsidR="00DA6095" w:rsidRPr="00DA6095" w:rsidRDefault="00DA6095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08B6B" w14:textId="31979A9F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 4:</w:t>
      </w:r>
    </w:p>
    <w:p w14:paraId="20139DF4" w14:textId="59FE4743" w:rsidR="00DA6095" w:rsidRDefault="00DA6095" w:rsidP="004C713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 praktikum </w:t>
      </w:r>
      <w:r w:rsidR="00E421EB" w:rsidRPr="00E421EB">
        <w:rPr>
          <w:rFonts w:ascii="Times New Roman" w:hAnsi="Times New Roman" w:cs="Times New Roman"/>
          <w:sz w:val="24"/>
          <w:szCs w:val="24"/>
        </w:rPr>
        <w:t>Asset Management</w:t>
      </w:r>
    </w:p>
    <w:p w14:paraId="79215477" w14:textId="60690191" w:rsidR="00DA6095" w:rsidRDefault="00DA6095" w:rsidP="004C713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376DF569" w14:textId="02172EC0" w:rsidR="00DA6095" w:rsidRDefault="00E421EB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1EB">
        <w:rPr>
          <w:rFonts w:ascii="Times New Roman" w:hAnsi="Times New Roman" w:cs="Times New Roman"/>
          <w:sz w:val="24"/>
          <w:szCs w:val="24"/>
        </w:rPr>
        <w:t>https://github.com/hanggaa/Prak-PBAF/blob/main/Modul/Nama-065XXXXX-Prak%20PBAF%5B4%5D.pdf</w:t>
      </w:r>
    </w:p>
    <w:p w14:paraId="78ABD93B" w14:textId="20E7AB9D" w:rsidR="00DA6095" w:rsidRDefault="00DA6095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F5DEE" w14:textId="4CB360A2" w:rsidR="000A4E69" w:rsidRDefault="000A4E69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556AC" w14:textId="77777777" w:rsidR="000A4E69" w:rsidRPr="003D631C" w:rsidRDefault="000A4E69" w:rsidP="003D6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7F44" w14:textId="73B9B5ED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 5:</w:t>
      </w:r>
    </w:p>
    <w:p w14:paraId="36852AED" w14:textId="17BC35F3" w:rsidR="00DA6095" w:rsidRDefault="00DA6095" w:rsidP="004C713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 praktikum </w:t>
      </w:r>
      <w:r w:rsidR="00E421EB" w:rsidRPr="00E421EB">
        <w:rPr>
          <w:rFonts w:ascii="Times New Roman" w:hAnsi="Times New Roman" w:cs="Times New Roman"/>
          <w:sz w:val="24"/>
          <w:szCs w:val="24"/>
        </w:rPr>
        <w:t>Point of Sales</w:t>
      </w:r>
    </w:p>
    <w:p w14:paraId="7C603630" w14:textId="32C2935D" w:rsidR="00DA6095" w:rsidRDefault="00DA6095" w:rsidP="004C713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6D9C32CB" w14:textId="05095488" w:rsidR="00DA6095" w:rsidRDefault="00E421EB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1EB">
        <w:rPr>
          <w:rFonts w:ascii="Times New Roman" w:hAnsi="Times New Roman" w:cs="Times New Roman"/>
          <w:sz w:val="24"/>
          <w:szCs w:val="24"/>
        </w:rPr>
        <w:t>https://github.com/hanggaa/Prak-PBAF/blob/main/Modul/Nama-065XXXXX-Prak%20PBAF%5B5%5D.pdf</w:t>
      </w:r>
    </w:p>
    <w:p w14:paraId="3234CE19" w14:textId="77777777" w:rsidR="00DA6095" w:rsidRPr="00DA6095" w:rsidRDefault="00DA6095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58CF5" w14:textId="2ED3718C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 6:</w:t>
      </w:r>
    </w:p>
    <w:p w14:paraId="00B7D7E3" w14:textId="1D38BE97" w:rsidR="00DA6095" w:rsidRDefault="00DA6095" w:rsidP="004C713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 praktikum </w:t>
      </w:r>
      <w:r w:rsidR="00E421EB" w:rsidRPr="00E421EB">
        <w:rPr>
          <w:rFonts w:ascii="Times New Roman" w:hAnsi="Times New Roman" w:cs="Times New Roman"/>
          <w:sz w:val="24"/>
          <w:szCs w:val="24"/>
        </w:rPr>
        <w:t>Sales Order</w:t>
      </w:r>
    </w:p>
    <w:p w14:paraId="19026677" w14:textId="46E87531" w:rsidR="00DA6095" w:rsidRDefault="00DA6095" w:rsidP="004C713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5EE4C3B9" w14:textId="421815CD" w:rsidR="00DA6095" w:rsidRDefault="00E421EB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1EB">
        <w:rPr>
          <w:rFonts w:ascii="Times New Roman" w:hAnsi="Times New Roman" w:cs="Times New Roman"/>
          <w:sz w:val="24"/>
          <w:szCs w:val="24"/>
        </w:rPr>
        <w:t>https://github.com/hanggaa/Prak-PBAF/blob/main/Modul/Nama-065XXXXX-Prak%20PBAF%5B6%5D.pdf</w:t>
      </w:r>
    </w:p>
    <w:p w14:paraId="25C97354" w14:textId="77777777" w:rsidR="00DA6095" w:rsidRPr="00DA6095" w:rsidRDefault="00DA6095" w:rsidP="004C7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078E2" w14:textId="3C5A2778" w:rsidR="00DA6095" w:rsidRDefault="00DA6095" w:rsidP="004C7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tikum 7:</w:t>
      </w:r>
    </w:p>
    <w:p w14:paraId="69A90B25" w14:textId="70198FC6" w:rsidR="00DA6095" w:rsidRDefault="00DA6095" w:rsidP="004C713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 praktikum </w:t>
      </w:r>
      <w:r w:rsidR="00E421EB" w:rsidRPr="00E421EB">
        <w:rPr>
          <w:rFonts w:ascii="Times New Roman" w:hAnsi="Times New Roman" w:cs="Times New Roman"/>
          <w:sz w:val="24"/>
          <w:szCs w:val="24"/>
        </w:rPr>
        <w:t>UAS Praktikum</w:t>
      </w:r>
    </w:p>
    <w:p w14:paraId="5EEB988B" w14:textId="419B93D9" w:rsidR="00DA6095" w:rsidRDefault="00DA6095" w:rsidP="004C713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utan materi:</w:t>
      </w:r>
    </w:p>
    <w:p w14:paraId="007F38A2" w14:textId="2807807F" w:rsidR="00F476CE" w:rsidRPr="00E421EB" w:rsidRDefault="00E421EB" w:rsidP="00E421E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476CE" w:rsidRPr="00E421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421EB">
        <w:rPr>
          <w:rFonts w:ascii="Times New Roman" w:hAnsi="Times New Roman" w:cs="Times New Roman"/>
          <w:sz w:val="24"/>
          <w:szCs w:val="24"/>
        </w:rPr>
        <w:t>https://github.com/hanggaa/Prak-PBAF/blob/main/Modul/Nama-065XXXXX-Prak%20PBAF%5B7%5D.pdf</w:t>
      </w:r>
    </w:p>
    <w:p w14:paraId="6AB16592" w14:textId="430CFD1C" w:rsidR="004C713A" w:rsidRDefault="00F476CE" w:rsidP="00F476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ILAI PRAKTIKUM MAHASISWA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913"/>
        <w:gridCol w:w="2303"/>
        <w:gridCol w:w="1026"/>
        <w:gridCol w:w="1038"/>
      </w:tblGrid>
      <w:tr w:rsidR="00E421EB" w:rsidRPr="00E421EB" w14:paraId="2947A71A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68F50" w14:textId="77777777" w:rsidR="00E421EB" w:rsidRPr="00E421EB" w:rsidRDefault="00E421EB" w:rsidP="00E4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4B4FE" w14:textId="77777777" w:rsidR="00E421EB" w:rsidRPr="00E421EB" w:rsidRDefault="00E421EB" w:rsidP="00E4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078AB" w14:textId="77777777" w:rsidR="00E421EB" w:rsidRPr="00E421EB" w:rsidRDefault="00E421EB" w:rsidP="00E4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Nilai Modul Praktik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236D4" w14:textId="77777777" w:rsidR="00E421EB" w:rsidRPr="00E421EB" w:rsidRDefault="00E421EB" w:rsidP="00E4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Nilai 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E1C7C" w14:textId="77777777" w:rsidR="00E421EB" w:rsidRPr="00E421EB" w:rsidRDefault="00E421EB" w:rsidP="00E4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b/>
                <w:bCs/>
                <w:lang w:eastAsia="en-ID"/>
              </w:rPr>
              <w:t>Nilai UAS</w:t>
            </w:r>
          </w:p>
        </w:tc>
      </w:tr>
      <w:tr w:rsidR="00E421EB" w:rsidRPr="00E421EB" w14:paraId="1BD4B169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2530F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1900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92C48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Muhammad Arya Octavian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4AB15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4382A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BA70F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</w:tr>
      <w:tr w:rsidR="00E421EB" w:rsidRPr="00E421EB" w14:paraId="0D1B2C8D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6BD25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31088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Eka Alid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DEDF3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E5421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E2917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</w:tr>
      <w:tr w:rsidR="00E421EB" w:rsidRPr="00E421EB" w14:paraId="2369CC6D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8E4DA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071E9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Nabilah Put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ED501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E6DA5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1042C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5</w:t>
            </w:r>
          </w:p>
        </w:tc>
      </w:tr>
      <w:tr w:rsidR="00E421EB" w:rsidRPr="00E421EB" w14:paraId="3A0A757E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42D2B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58D9B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Yuda Hadi Prasety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65BFC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3A2DF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C140F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3</w:t>
            </w:r>
          </w:p>
        </w:tc>
      </w:tr>
      <w:tr w:rsidR="00E421EB" w:rsidRPr="00E421EB" w14:paraId="7D42B65C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A27C8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508A9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Nia Suhernawa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A0F8B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2FA4C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9154B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</w:tr>
      <w:tr w:rsidR="00E421EB" w:rsidRPr="00E421EB" w14:paraId="401A7636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AD8A4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5D0BD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Banon Djinawi Sri Muti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5AF3C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08310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0D6BB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</w:tr>
      <w:tr w:rsidR="00E421EB" w:rsidRPr="00E421EB" w14:paraId="73AEFF06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5CAE3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53510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Exchell Sabatino Geraldi Oin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19568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D9485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76EB5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</w:tr>
      <w:tr w:rsidR="00E421EB" w:rsidRPr="00E421EB" w14:paraId="0E48880F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A9154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5F8A4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Aditya Saep Ramad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07D19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C19E6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A6319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</w:tr>
      <w:tr w:rsidR="00E421EB" w:rsidRPr="00E421EB" w14:paraId="5FF20613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84FFD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15AA6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Muhammad Hasan Huse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F85EC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16CA0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1114F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</w:tr>
      <w:tr w:rsidR="00E421EB" w:rsidRPr="00E421EB" w14:paraId="39FDDE49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FE2D6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E2713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Dwi Prasety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DDCFE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3D4FD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ECA25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</w:tr>
      <w:tr w:rsidR="00E421EB" w:rsidRPr="00E421EB" w14:paraId="1A9CF383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55F46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4E895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Alvito Yumna Satrio Aria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B620A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CDF2A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A3DAE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3</w:t>
            </w:r>
          </w:p>
        </w:tc>
      </w:tr>
      <w:tr w:rsidR="00E421EB" w:rsidRPr="00E421EB" w14:paraId="137D780E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69E04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8C67C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Nurafni Revita Wibow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36460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EB535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A6F52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5</w:t>
            </w:r>
          </w:p>
        </w:tc>
      </w:tr>
      <w:tr w:rsidR="00E421EB" w:rsidRPr="00E421EB" w14:paraId="13A5B0E8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36DB4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46A36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Nyeto Leo 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B4899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CEB27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5FB46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</w:tr>
      <w:tr w:rsidR="00E421EB" w:rsidRPr="00E421EB" w14:paraId="630D4CDE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06D27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845D7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Surgery Adhi Nugroh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C0652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B60FD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4A4A6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</w:tr>
      <w:tr w:rsidR="00E421EB" w:rsidRPr="00E421EB" w14:paraId="1075F73C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AD551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630C9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Fariz Ubaidill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A56E1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3B0A2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C07DA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</w:tr>
      <w:tr w:rsidR="00E421EB" w:rsidRPr="00E421EB" w14:paraId="7F80DFE3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A85C0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9DF21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Stevani Tasya Bawa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1E0A9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48DFB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7C72C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</w:tr>
      <w:tr w:rsidR="00E421EB" w:rsidRPr="00E421EB" w14:paraId="05A3BFC0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9FFCE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72A86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Arhanif Adrian Riya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7225B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DE86E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AA90A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</w:tr>
      <w:tr w:rsidR="00E421EB" w:rsidRPr="00E421EB" w14:paraId="45AFBF22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FD76D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87704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Jofi Taufiqul Hak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ACF90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98B92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C4C16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5</w:t>
            </w:r>
          </w:p>
        </w:tc>
      </w:tr>
      <w:tr w:rsidR="00E421EB" w:rsidRPr="00E421EB" w14:paraId="26A8FCEC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45EB6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21A0D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Kevin Putra Tjahjo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E2576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00E4F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1E2DD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</w:tr>
      <w:tr w:rsidR="00E421EB" w:rsidRPr="00E421EB" w14:paraId="2BBF61A9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BABE6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E58F1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Aldis Tamara Putri Iskand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6ECD7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8E566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5461C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</w:tr>
      <w:tr w:rsidR="00E421EB" w:rsidRPr="00E421EB" w14:paraId="0ADF7058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260CA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821C4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Muhammad Tegar Hidayatull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423C2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CB53A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12D30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</w:tr>
      <w:tr w:rsidR="00E421EB" w:rsidRPr="00E421EB" w14:paraId="172B58BC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A01C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C183A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Tri Bintang Pamungk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A62E8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11F18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2BA21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</w:tr>
      <w:tr w:rsidR="00E421EB" w:rsidRPr="00E421EB" w14:paraId="2C38B7A6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7E87B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E9BC3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Afif Maul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A6308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5DF8E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E2685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5</w:t>
            </w:r>
          </w:p>
        </w:tc>
      </w:tr>
      <w:tr w:rsidR="00E421EB" w:rsidRPr="00E421EB" w14:paraId="542A3D02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A348C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E9F26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Tria Nov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C48CD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1ABB4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4D9F5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</w:tr>
      <w:tr w:rsidR="00E421EB" w:rsidRPr="00E421EB" w14:paraId="58C16629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3479F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F8D0F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Siti Ais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33A50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0DBF1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26DF6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3</w:t>
            </w:r>
          </w:p>
        </w:tc>
      </w:tr>
      <w:tr w:rsidR="00E421EB" w:rsidRPr="00E421EB" w14:paraId="2E27DAAE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90D09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5D973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Debi Arisand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4000B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29C16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AB5A8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5</w:t>
            </w:r>
          </w:p>
        </w:tc>
      </w:tr>
      <w:tr w:rsidR="00E421EB" w:rsidRPr="00E421EB" w14:paraId="384E23CB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D0739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AF086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Dzikra Muhamad Shaf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9FDDA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C5E60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D5BF8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8</w:t>
            </w:r>
          </w:p>
        </w:tc>
      </w:tr>
      <w:tr w:rsidR="00E421EB" w:rsidRPr="00E421EB" w14:paraId="123CF457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FEF66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FEEEC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Cindy Aurelia Riz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DCFE5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D36D9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DCE38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</w:tr>
      <w:tr w:rsidR="00E421EB" w:rsidRPr="00E421EB" w14:paraId="220A757A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677B6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B6440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Novan Kris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1AAA4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C22AE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B4388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</w:tr>
      <w:tr w:rsidR="00E421EB" w:rsidRPr="00E421EB" w14:paraId="25494517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97E39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C0D53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Muhammad Umar Arif Paa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800F8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9FF71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94141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</w:tr>
      <w:tr w:rsidR="00E421EB" w:rsidRPr="00E421EB" w14:paraId="7F404CD7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C3B2E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7138D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Muhammad Danil Hiday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5D8C5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9E185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D90FF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5</w:t>
            </w:r>
          </w:p>
        </w:tc>
      </w:tr>
      <w:tr w:rsidR="00E421EB" w:rsidRPr="00E421EB" w14:paraId="47A7CB90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0DBE0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FFF4F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Sarah Sakin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258DB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7BD9F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26489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</w:tr>
      <w:tr w:rsidR="00E421EB" w:rsidRPr="00E421EB" w14:paraId="778E71BC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92D74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18253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Reza Kurniaw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17310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7D62C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03A03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8</w:t>
            </w:r>
          </w:p>
        </w:tc>
      </w:tr>
      <w:tr w:rsidR="00E421EB" w:rsidRPr="00E421EB" w14:paraId="337AEBA0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E21AC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E9E5F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Ferry Putra Asyiq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E8904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B2484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48910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5</w:t>
            </w:r>
          </w:p>
        </w:tc>
      </w:tr>
      <w:tr w:rsidR="00E421EB" w:rsidRPr="00E421EB" w14:paraId="6CDB4CBF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E378A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55783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Adrian Maulana Yus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B2723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94EF2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65C99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</w:tr>
      <w:tr w:rsidR="00E421EB" w:rsidRPr="00E421EB" w14:paraId="7E8E7C24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C1C45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557A9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Tinus Jangk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0CB01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8D2B0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75E04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</w:tr>
      <w:tr w:rsidR="00E421EB" w:rsidRPr="00E421EB" w14:paraId="4C5CCBDB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D763A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D605E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Aqilha Maharsy Makkawa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6D310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BC949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59908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</w:tr>
      <w:tr w:rsidR="00E421EB" w:rsidRPr="00E421EB" w14:paraId="1C791D9D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56574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1E543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Armyta Mec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5182E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D5236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7AF9D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100</w:t>
            </w:r>
          </w:p>
        </w:tc>
      </w:tr>
      <w:tr w:rsidR="00E421EB" w:rsidRPr="00E421EB" w14:paraId="3FE78F8F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1C203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CCCD9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Darrel Rabbani Basti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B8012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CE0D8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AA20D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</w:t>
            </w:r>
          </w:p>
        </w:tc>
      </w:tr>
      <w:tr w:rsidR="00E421EB" w:rsidRPr="00E421EB" w14:paraId="4FB4DCE4" w14:textId="77777777" w:rsidTr="00E421E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B3BB0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0650021000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DA780" w14:textId="77777777" w:rsidR="00E421EB" w:rsidRPr="00E421EB" w:rsidRDefault="00E421EB" w:rsidP="00E421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Muhammad Ibnu Al Hani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FCE2A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4F3FB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0AC0B" w14:textId="77777777" w:rsidR="00E421EB" w:rsidRPr="00E421EB" w:rsidRDefault="00E421EB" w:rsidP="00E421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ID"/>
              </w:rPr>
            </w:pPr>
            <w:r w:rsidRPr="00E421EB">
              <w:rPr>
                <w:rFonts w:ascii="Times New Roman" w:eastAsia="Times New Roman" w:hAnsi="Times New Roman" w:cs="Times New Roman"/>
                <w:lang w:eastAsia="en-ID"/>
              </w:rPr>
              <w:t>95</w:t>
            </w:r>
          </w:p>
        </w:tc>
      </w:tr>
    </w:tbl>
    <w:p w14:paraId="0DCDB745" w14:textId="77777777" w:rsidR="00F476CE" w:rsidRDefault="00F476CE" w:rsidP="00F476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6E7E6" w14:textId="378A4BA1" w:rsidR="00F476CE" w:rsidRDefault="00F476CE" w:rsidP="00F476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tatan:</w:t>
      </w:r>
    </w:p>
    <w:p w14:paraId="6B8F9DF5" w14:textId="77777777" w:rsidR="00A00DF0" w:rsidRDefault="00A00DF0" w:rsidP="00F476C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 masing-masing poin nilai bisa dilihat di tautan berikut:</w:t>
      </w:r>
    </w:p>
    <w:p w14:paraId="54748CFE" w14:textId="24C1C032" w:rsidR="00A00DF0" w:rsidRDefault="002E367F" w:rsidP="00A00DF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67F">
        <w:rPr>
          <w:rFonts w:ascii="Times New Roman" w:hAnsi="Times New Roman" w:cs="Times New Roman"/>
          <w:sz w:val="24"/>
          <w:szCs w:val="24"/>
        </w:rPr>
        <w:t>https://docs.google.com/spreadsheets/d/1GOy8rg_bhyurwzER4qffNKVaORMvnUXBrnBQcNG2UlU/edit?usp=sharing</w:t>
      </w:r>
    </w:p>
    <w:p w14:paraId="5E8527A7" w14:textId="0616A707" w:rsidR="00F476CE" w:rsidRDefault="00F476CE" w:rsidP="0042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278CF" w14:textId="15B158B2" w:rsidR="0042727D" w:rsidRDefault="0042727D" w:rsidP="00427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2727D" w14:paraId="1E5E9AB8" w14:textId="77777777" w:rsidTr="00E4158C">
        <w:trPr>
          <w:trHeight w:val="386"/>
          <w:jc w:val="right"/>
        </w:trPr>
        <w:tc>
          <w:tcPr>
            <w:tcW w:w="4111" w:type="dxa"/>
          </w:tcPr>
          <w:p w14:paraId="2E7A215C" w14:textId="49BCE1DF" w:rsidR="0042727D" w:rsidRPr="0042727D" w:rsidRDefault="0042727D" w:rsidP="004272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Dosen</w:t>
            </w:r>
          </w:p>
        </w:tc>
      </w:tr>
      <w:tr w:rsidR="0042727D" w14:paraId="4A326330" w14:textId="77777777" w:rsidTr="00E4158C">
        <w:trPr>
          <w:trHeight w:val="386"/>
          <w:jc w:val="right"/>
        </w:trPr>
        <w:tc>
          <w:tcPr>
            <w:tcW w:w="4111" w:type="dxa"/>
          </w:tcPr>
          <w:p w14:paraId="7C830A63" w14:textId="263F72DF" w:rsidR="0042727D" w:rsidRDefault="00E4158C" w:rsidP="004272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s Bisnis Accounting and Finance</w:t>
            </w:r>
          </w:p>
        </w:tc>
      </w:tr>
      <w:tr w:rsidR="0042727D" w14:paraId="3E9F4FB1" w14:textId="77777777" w:rsidTr="00E4158C">
        <w:trPr>
          <w:trHeight w:val="386"/>
          <w:jc w:val="right"/>
        </w:trPr>
        <w:tc>
          <w:tcPr>
            <w:tcW w:w="4111" w:type="dxa"/>
          </w:tcPr>
          <w:p w14:paraId="6D3C553F" w14:textId="5B41CAFD" w:rsidR="0042727D" w:rsidRDefault="0042727D" w:rsidP="004272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15229B" wp14:editId="04EE783B">
                  <wp:extent cx="1247775" cy="78348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90" cy="78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27D" w14:paraId="491D3174" w14:textId="77777777" w:rsidTr="00E4158C">
        <w:trPr>
          <w:trHeight w:val="386"/>
          <w:jc w:val="right"/>
        </w:trPr>
        <w:tc>
          <w:tcPr>
            <w:tcW w:w="4111" w:type="dxa"/>
          </w:tcPr>
          <w:p w14:paraId="09E59F4E" w14:textId="41F176CC" w:rsidR="0042727D" w:rsidRPr="0042727D" w:rsidRDefault="0042727D" w:rsidP="004272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r Hangga Prihadi</w:t>
            </w:r>
          </w:p>
        </w:tc>
      </w:tr>
    </w:tbl>
    <w:p w14:paraId="7195C946" w14:textId="5979BBEA" w:rsidR="0042727D" w:rsidRPr="0042727D" w:rsidRDefault="0042727D" w:rsidP="0042727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2727D" w:rsidRPr="0042727D" w:rsidSect="00E4158C">
      <w:pgSz w:w="19278" w:h="25515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C9B0" w14:textId="77777777" w:rsidR="00DD2DC5" w:rsidRDefault="00DD2DC5" w:rsidP="00B25C02">
      <w:pPr>
        <w:spacing w:after="0" w:line="240" w:lineRule="auto"/>
      </w:pPr>
      <w:r>
        <w:separator/>
      </w:r>
    </w:p>
  </w:endnote>
  <w:endnote w:type="continuationSeparator" w:id="0">
    <w:p w14:paraId="7D473E99" w14:textId="77777777" w:rsidR="00DD2DC5" w:rsidRDefault="00DD2DC5" w:rsidP="00B2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B0E" w14:textId="77777777" w:rsidR="00B25C02" w:rsidRDefault="00B25C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76D7" w14:textId="77777777" w:rsidR="00B25C02" w:rsidRDefault="00B25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E1E1" w14:textId="77777777" w:rsidR="00B25C02" w:rsidRDefault="00B25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2739" w14:textId="77777777" w:rsidR="00DD2DC5" w:rsidRDefault="00DD2DC5" w:rsidP="00B25C02">
      <w:pPr>
        <w:spacing w:after="0" w:line="240" w:lineRule="auto"/>
      </w:pPr>
      <w:r>
        <w:separator/>
      </w:r>
    </w:p>
  </w:footnote>
  <w:footnote w:type="continuationSeparator" w:id="0">
    <w:p w14:paraId="212F3DED" w14:textId="77777777" w:rsidR="00DD2DC5" w:rsidRDefault="00DD2DC5" w:rsidP="00B25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DCD6" w14:textId="0A034A5D" w:rsidR="00B25C02" w:rsidRDefault="00DD2DC5">
    <w:pPr>
      <w:pStyle w:val="Header"/>
    </w:pPr>
    <w:r>
      <w:rPr>
        <w:noProof/>
      </w:rPr>
      <w:pict w14:anchorId="3B488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703282" o:spid="_x0000_s1032" type="#_x0000_t75" style="position:absolute;margin-left:0;margin-top:0;width:159.95pt;height:140.45pt;z-index:-251657216;mso-position-horizontal:center;mso-position-horizontal-relative:margin;mso-position-vertical:center;mso-position-vertical-relative:margin" o:allowincell="f">
          <v:imagedata r:id="rId1" o:title="1200px-Trisakti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E8A2" w14:textId="6769B5CE" w:rsidR="00B25C02" w:rsidRDefault="00DD2DC5">
    <w:pPr>
      <w:pStyle w:val="Header"/>
    </w:pPr>
    <w:r>
      <w:rPr>
        <w:noProof/>
      </w:rPr>
      <w:pict w14:anchorId="5D7084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703283" o:spid="_x0000_s1033" type="#_x0000_t75" style="position:absolute;margin-left:0;margin-top:0;width:159.95pt;height:140.45pt;z-index:-251656192;mso-position-horizontal:center;mso-position-horizontal-relative:margin;mso-position-vertical:center;mso-position-vertical-relative:margin" o:allowincell="f">
          <v:imagedata r:id="rId1" o:title="1200px-Trisakti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4C34" w14:textId="71A57464" w:rsidR="00B25C02" w:rsidRDefault="00DD2DC5">
    <w:pPr>
      <w:pStyle w:val="Header"/>
    </w:pPr>
    <w:r>
      <w:rPr>
        <w:noProof/>
      </w:rPr>
      <w:pict w14:anchorId="736F2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703281" o:spid="_x0000_s1031" type="#_x0000_t75" style="position:absolute;margin-left:0;margin-top:0;width:159.95pt;height:140.45pt;z-index:-251658240;mso-position-horizontal:center;mso-position-horizontal-relative:margin;mso-position-vertical:center;mso-position-vertical-relative:margin" o:allowincell="f">
          <v:imagedata r:id="rId1" o:title="1200px-Trisakti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CE7"/>
    <w:multiLevelType w:val="hybridMultilevel"/>
    <w:tmpl w:val="8F064142"/>
    <w:lvl w:ilvl="0" w:tplc="C58E7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C246A"/>
    <w:multiLevelType w:val="hybridMultilevel"/>
    <w:tmpl w:val="234C7908"/>
    <w:lvl w:ilvl="0" w:tplc="55B8F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5F79"/>
    <w:multiLevelType w:val="hybridMultilevel"/>
    <w:tmpl w:val="902C690E"/>
    <w:lvl w:ilvl="0" w:tplc="5AE46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6AF"/>
    <w:multiLevelType w:val="hybridMultilevel"/>
    <w:tmpl w:val="8D34954E"/>
    <w:lvl w:ilvl="0" w:tplc="B17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A31A4"/>
    <w:multiLevelType w:val="hybridMultilevel"/>
    <w:tmpl w:val="FD2C485A"/>
    <w:lvl w:ilvl="0" w:tplc="B6A45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113B"/>
    <w:multiLevelType w:val="hybridMultilevel"/>
    <w:tmpl w:val="85347BB2"/>
    <w:lvl w:ilvl="0" w:tplc="4440B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4D9B"/>
    <w:multiLevelType w:val="hybridMultilevel"/>
    <w:tmpl w:val="619E8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F6C35"/>
    <w:multiLevelType w:val="hybridMultilevel"/>
    <w:tmpl w:val="6B66CAC8"/>
    <w:lvl w:ilvl="0" w:tplc="5B287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F643A"/>
    <w:multiLevelType w:val="hybridMultilevel"/>
    <w:tmpl w:val="6B341354"/>
    <w:lvl w:ilvl="0" w:tplc="6E869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7CB8"/>
    <w:multiLevelType w:val="hybridMultilevel"/>
    <w:tmpl w:val="75CEF140"/>
    <w:lvl w:ilvl="0" w:tplc="A6CC8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062D4"/>
    <w:multiLevelType w:val="hybridMultilevel"/>
    <w:tmpl w:val="2AFC5C88"/>
    <w:lvl w:ilvl="0" w:tplc="A268D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73BBA"/>
    <w:multiLevelType w:val="hybridMultilevel"/>
    <w:tmpl w:val="275ECD8A"/>
    <w:lvl w:ilvl="0" w:tplc="F8047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06818"/>
    <w:multiLevelType w:val="hybridMultilevel"/>
    <w:tmpl w:val="EB468E02"/>
    <w:lvl w:ilvl="0" w:tplc="5B9A8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1333">
    <w:abstractNumId w:val="8"/>
  </w:num>
  <w:num w:numId="2" w16cid:durableId="786696992">
    <w:abstractNumId w:val="11"/>
  </w:num>
  <w:num w:numId="3" w16cid:durableId="1866478899">
    <w:abstractNumId w:val="2"/>
  </w:num>
  <w:num w:numId="4" w16cid:durableId="1264730590">
    <w:abstractNumId w:val="6"/>
  </w:num>
  <w:num w:numId="5" w16cid:durableId="1521627703">
    <w:abstractNumId w:val="12"/>
  </w:num>
  <w:num w:numId="6" w16cid:durableId="928537823">
    <w:abstractNumId w:val="5"/>
  </w:num>
  <w:num w:numId="7" w16cid:durableId="1632512061">
    <w:abstractNumId w:val="4"/>
  </w:num>
  <w:num w:numId="8" w16cid:durableId="1678268886">
    <w:abstractNumId w:val="1"/>
  </w:num>
  <w:num w:numId="9" w16cid:durableId="1087994102">
    <w:abstractNumId w:val="3"/>
  </w:num>
  <w:num w:numId="10" w16cid:durableId="500389629">
    <w:abstractNumId w:val="0"/>
  </w:num>
  <w:num w:numId="11" w16cid:durableId="265964520">
    <w:abstractNumId w:val="10"/>
  </w:num>
  <w:num w:numId="12" w16cid:durableId="754976158">
    <w:abstractNumId w:val="7"/>
  </w:num>
  <w:num w:numId="13" w16cid:durableId="922761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95"/>
    <w:rsid w:val="00076B54"/>
    <w:rsid w:val="000A4E69"/>
    <w:rsid w:val="001E08D4"/>
    <w:rsid w:val="0021469E"/>
    <w:rsid w:val="002E367F"/>
    <w:rsid w:val="003330D5"/>
    <w:rsid w:val="00347B67"/>
    <w:rsid w:val="00390DF3"/>
    <w:rsid w:val="003D631C"/>
    <w:rsid w:val="0042727D"/>
    <w:rsid w:val="004C713A"/>
    <w:rsid w:val="006C037C"/>
    <w:rsid w:val="008F5D23"/>
    <w:rsid w:val="009D364F"/>
    <w:rsid w:val="00A00DF0"/>
    <w:rsid w:val="00B140CD"/>
    <w:rsid w:val="00B25C02"/>
    <w:rsid w:val="00D101F4"/>
    <w:rsid w:val="00DA6095"/>
    <w:rsid w:val="00DD2DC5"/>
    <w:rsid w:val="00E4158C"/>
    <w:rsid w:val="00E421EB"/>
    <w:rsid w:val="00F4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BD251"/>
  <w15:chartTrackingRefBased/>
  <w15:docId w15:val="{0E579A9D-988D-432F-BB22-6B1330E0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95"/>
    <w:pPr>
      <w:ind w:left="720"/>
      <w:contextualSpacing/>
    </w:pPr>
  </w:style>
  <w:style w:type="table" w:styleId="TableGrid">
    <w:name w:val="Table Grid"/>
    <w:basedOn w:val="TableNormal"/>
    <w:uiPriority w:val="39"/>
    <w:rsid w:val="004C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02"/>
  </w:style>
  <w:style w:type="paragraph" w:styleId="Footer">
    <w:name w:val="footer"/>
    <w:basedOn w:val="Normal"/>
    <w:link w:val="FooterChar"/>
    <w:uiPriority w:val="99"/>
    <w:unhideWhenUsed/>
    <w:rsid w:val="00B2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BB08-47CD-4A78-A3E4-70516924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gaprihadi@gmail.com</dc:creator>
  <cp:keywords/>
  <dc:description/>
  <cp:lastModifiedBy>hanggaprihadi@gmail.com</cp:lastModifiedBy>
  <cp:revision>8</cp:revision>
  <cp:lastPrinted>2022-07-09T13:52:00Z</cp:lastPrinted>
  <dcterms:created xsi:type="dcterms:W3CDTF">2022-07-09T13:26:00Z</dcterms:created>
  <dcterms:modified xsi:type="dcterms:W3CDTF">2022-07-09T14:40:00Z</dcterms:modified>
</cp:coreProperties>
</file>